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6D78" w14:textId="4C6E088E" w:rsidR="009D360F" w:rsidRPr="001C6F36" w:rsidRDefault="001C6F36" w:rsidP="001C6F3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C6F36">
        <w:rPr>
          <w:rFonts w:asciiTheme="majorBidi" w:hAnsiTheme="majorBidi" w:cstheme="majorBidi"/>
          <w:b/>
          <w:bCs/>
          <w:sz w:val="24"/>
          <w:szCs w:val="24"/>
        </w:rPr>
        <w:t>PROGRESS 1 PROJECT-GAME</w:t>
      </w:r>
    </w:p>
    <w:p w14:paraId="344B0228" w14:textId="2E288A3E" w:rsidR="001C6F36" w:rsidRDefault="001C6F36" w:rsidP="001C6F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Nama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khwanul Abiyu </w:t>
      </w:r>
      <w:proofErr w:type="spellStart"/>
      <w:r>
        <w:rPr>
          <w:rFonts w:asciiTheme="majorBidi" w:hAnsiTheme="majorBidi" w:cstheme="majorBidi"/>
          <w:sz w:val="24"/>
          <w:szCs w:val="24"/>
        </w:rPr>
        <w:t>Dhiyya’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q</w:t>
      </w:r>
      <w:proofErr w:type="spellEnd"/>
    </w:p>
    <w:p w14:paraId="22EAC569" w14:textId="5F5DAC2E" w:rsidR="001C6F36" w:rsidRDefault="001C6F36" w:rsidP="001C6F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RP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5024211048</w:t>
      </w:r>
    </w:p>
    <w:p w14:paraId="504365A5" w14:textId="449F4754" w:rsidR="001C6F36" w:rsidRDefault="001C6F36" w:rsidP="001C6F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D8039EF" w14:textId="203BA1BD" w:rsidR="001C6F36" w:rsidRDefault="001C6F36" w:rsidP="001C6F3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rogres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AB88B01" w14:textId="007F224A" w:rsidR="001C6F36" w:rsidRDefault="001C6F36" w:rsidP="001C6F36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all SFML di Visual Studio</w:t>
      </w:r>
    </w:p>
    <w:p w14:paraId="28531A3F" w14:textId="187A0171" w:rsidR="001C6F36" w:rsidRDefault="001C6F36" w:rsidP="001C6F36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me agar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erstruktur</w:t>
      </w:r>
      <w:proofErr w:type="spellEnd"/>
    </w:p>
    <w:p w14:paraId="1B961C00" w14:textId="630FAE24" w:rsidR="001C6F36" w:rsidRDefault="001C6F36" w:rsidP="001C6F36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D96B8B" wp14:editId="6B98845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4937760" cy="29597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tity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ih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ug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baik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9B117AD" w14:textId="529787F2" w:rsidR="001C6F36" w:rsidRPr="001C6F36" w:rsidRDefault="001C6F36" w:rsidP="001C6F36">
      <w:pPr>
        <w:pStyle w:val="ListParagraph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06CB7" wp14:editId="442ADADF">
            <wp:simplePos x="0" y="0"/>
            <wp:positionH relativeFrom="column">
              <wp:posOffset>455930</wp:posOffset>
            </wp:positionH>
            <wp:positionV relativeFrom="paragraph">
              <wp:posOffset>3146425</wp:posOffset>
            </wp:positionV>
            <wp:extent cx="4941570" cy="29622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Link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8" w:history="1">
        <w:r w:rsidRPr="001C6F36">
          <w:rPr>
            <w:rStyle w:val="Hyperlink"/>
            <w:rFonts w:asciiTheme="majorBidi" w:hAnsiTheme="majorBidi" w:cstheme="majorBidi"/>
            <w:sz w:val="24"/>
            <w:szCs w:val="24"/>
          </w:rPr>
          <w:t>https://github.com/wannn-one/game-project</w:t>
        </w:r>
      </w:hyperlink>
    </w:p>
    <w:sectPr w:rsidR="001C6F36" w:rsidRPr="001C6F36" w:rsidSect="001C6F36"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03392"/>
    <w:multiLevelType w:val="hybridMultilevel"/>
    <w:tmpl w:val="426C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68"/>
    <w:rsid w:val="001C6F36"/>
    <w:rsid w:val="00222A14"/>
    <w:rsid w:val="00883C68"/>
    <w:rsid w:val="009D360F"/>
    <w:rsid w:val="00E21656"/>
    <w:rsid w:val="00F5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4C29"/>
  <w15:chartTrackingRefBased/>
  <w15:docId w15:val="{CE472F0F-F679-4420-B119-44DDB2B0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annn-one/game-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C490-A358-40FC-A0D3-6FBD662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wanul Abiyu</dc:creator>
  <cp:keywords/>
  <dc:description/>
  <cp:lastModifiedBy>Ikhwanul Abiyu</cp:lastModifiedBy>
  <cp:revision>2</cp:revision>
  <dcterms:created xsi:type="dcterms:W3CDTF">2022-11-12T16:19:00Z</dcterms:created>
  <dcterms:modified xsi:type="dcterms:W3CDTF">2022-11-12T16:25:00Z</dcterms:modified>
</cp:coreProperties>
</file>